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9E" w:rsidRDefault="00616C9E" w:rsidP="00616C9E">
      <w:pPr>
        <w:jc w:val="center"/>
        <w:rPr>
          <w:b/>
          <w:color w:val="C00000"/>
          <w:sz w:val="96"/>
          <w:szCs w:val="96"/>
        </w:rPr>
      </w:pPr>
      <w:r w:rsidRPr="00616C9E">
        <w:rPr>
          <w:b/>
          <w:color w:val="C00000"/>
          <w:sz w:val="96"/>
          <w:szCs w:val="96"/>
        </w:rPr>
        <w:t xml:space="preserve">«ЭТИХ ДНЕЙ НЕ </w:t>
      </w:r>
    </w:p>
    <w:p w:rsidR="00E41162" w:rsidRDefault="00616C9E" w:rsidP="00616C9E">
      <w:pPr>
        <w:jc w:val="center"/>
        <w:rPr>
          <w:b/>
          <w:color w:val="C00000"/>
          <w:sz w:val="96"/>
          <w:szCs w:val="96"/>
        </w:rPr>
      </w:pPr>
      <w:r w:rsidRPr="00616C9E">
        <w:rPr>
          <w:b/>
          <w:color w:val="C00000"/>
          <w:sz w:val="96"/>
          <w:szCs w:val="96"/>
        </w:rPr>
        <w:t>СМОЛКНЕТ СЛАВА!!!»</w:t>
      </w:r>
    </w:p>
    <w:p w:rsidR="00616C9E" w:rsidRDefault="00616C9E" w:rsidP="00616C9E">
      <w:pPr>
        <w:jc w:val="center"/>
        <w:rPr>
          <w:b/>
          <w:color w:val="C00000"/>
          <w:sz w:val="96"/>
          <w:szCs w:val="96"/>
        </w:rPr>
      </w:pPr>
    </w:p>
    <w:p w:rsidR="00616C9E" w:rsidRDefault="00616C9E" w:rsidP="00616C9E">
      <w:pPr>
        <w:jc w:val="center"/>
        <w:rPr>
          <w:b/>
          <w:color w:val="C00000"/>
          <w:sz w:val="96"/>
          <w:szCs w:val="96"/>
        </w:rPr>
      </w:pPr>
    </w:p>
    <w:p w:rsidR="00616C9E" w:rsidRDefault="00616C9E" w:rsidP="00616C9E">
      <w:pPr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Праздники в детском саду</w:t>
      </w:r>
    </w:p>
    <w:p w:rsidR="00616C9E" w:rsidRDefault="00616C9E" w:rsidP="00616C9E">
      <w:pPr>
        <w:jc w:val="center"/>
        <w:rPr>
          <w:b/>
          <w:color w:val="C00000"/>
          <w:sz w:val="96"/>
          <w:szCs w:val="96"/>
        </w:rPr>
      </w:pPr>
    </w:p>
    <w:p w:rsidR="00616C9E" w:rsidRDefault="00616C9E" w:rsidP="00616C9E">
      <w:pPr>
        <w:jc w:val="center"/>
        <w:rPr>
          <w:b/>
          <w:color w:val="C00000"/>
          <w:sz w:val="96"/>
          <w:szCs w:val="96"/>
        </w:rPr>
      </w:pPr>
      <w:r w:rsidRPr="00616C9E">
        <w:rPr>
          <w:b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5493730" cy="4124325"/>
            <wp:effectExtent l="0" t="0" r="0" b="0"/>
            <wp:docPr id="43" name="Рисунок 43" descr="C:\Users\User\Desktop\ДеньПобеды 2018\IMG_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ДеньПобеды 2018\IMG_46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72" cy="41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4960851" cy="3724275"/>
            <wp:effectExtent l="0" t="0" r="0" b="0"/>
            <wp:docPr id="41" name="Рисунок 41" descr="C:\Users\User\Desktop\ДеньПобеды 2018\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ДеньПобеды 2018\IMG_46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05" cy="37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5442979" cy="4086225"/>
            <wp:effectExtent l="0" t="0" r="5715" b="0"/>
            <wp:docPr id="40" name="Рисунок 40" descr="C:\Users\User\Desktop\ДеньПобеды 2018\IMG_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ДеньПобеды 2018\IMG_46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09" cy="40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5582543" cy="4191000"/>
            <wp:effectExtent l="0" t="0" r="0" b="0"/>
            <wp:docPr id="39" name="Рисунок 39" descr="C:\Users\User\Desktop\ДеньПобеды 2018\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ДеньПобеды 2018\IMG_46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68" cy="41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6153485" cy="4619625"/>
            <wp:effectExtent l="0" t="0" r="0" b="0"/>
            <wp:docPr id="37" name="Рисунок 37" descr="C:\Users\User\Desktop\ДеньПобеды 2018\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ДеньПобеды 2018\IMG_46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75" cy="46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5519105" cy="4143375"/>
            <wp:effectExtent l="0" t="0" r="5715" b="0"/>
            <wp:docPr id="35" name="Рисунок 35" descr="C:\Users\User\Desktop\ДеньПобеды 2018\IMG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ДеньПобеды 2018\IMG_46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07" cy="41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4973538" cy="3733800"/>
            <wp:effectExtent l="0" t="0" r="0" b="0"/>
            <wp:docPr id="29" name="Рисунок 29" descr="C:\Users\User\Desktop\ДеньПобеды 2018\IMG_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ДеньПобеды 2018\IMG_46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46" cy="37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5036976" cy="3781425"/>
            <wp:effectExtent l="0" t="0" r="0" b="0"/>
            <wp:docPr id="28" name="Рисунок 28" descr="C:\Users\User\Desktop\ДеньПобеды 2018\IMG_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еньПобеды 2018\IMG_46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48" cy="37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3248025" cy="2438400"/>
            <wp:effectExtent l="0" t="0" r="9525" b="0"/>
            <wp:docPr id="19" name="Рисунок 19" descr="C:\Users\User\Desktop\ДеньПобеды 2018\IMG_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ньПобеды 2018\IMG_46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4047344" cy="3038475"/>
            <wp:effectExtent l="0" t="0" r="0" b="0"/>
            <wp:docPr id="16" name="Рисунок 16" descr="C:\Users\User\Desktop\ДеньПобеды 2018\IMG_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ньПобеды 2018\IMG_46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00" cy="30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3248025" cy="2438400"/>
            <wp:effectExtent l="0" t="0" r="9525" b="0"/>
            <wp:docPr id="7" name="Рисунок 7" descr="C:\Users\User\Desktop\ДеньПобеды 2018\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Победы 2018\IMG_46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9E">
        <w:rPr>
          <w:b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5887045" cy="4419600"/>
            <wp:effectExtent l="0" t="0" r="0" b="0"/>
            <wp:docPr id="6" name="Рисунок 6" descr="C:\Users\User\Desktop\ДеньПобеды 2018\IMG_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Победы 2018\IMG_46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33" cy="44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7C" w:rsidRDefault="00664C7C" w:rsidP="00664C7C">
      <w:pPr>
        <w:rPr>
          <w:b/>
          <w:color w:val="C00000"/>
          <w:sz w:val="96"/>
          <w:szCs w:val="96"/>
        </w:rPr>
      </w:pPr>
    </w:p>
    <w:p w:rsidR="00664C7C" w:rsidRDefault="00664C7C" w:rsidP="00664C7C">
      <w:pPr>
        <w:rPr>
          <w:b/>
          <w:color w:val="C00000"/>
          <w:sz w:val="96"/>
          <w:szCs w:val="96"/>
        </w:rPr>
      </w:pPr>
      <w:bookmarkStart w:id="0" w:name="_GoBack"/>
      <w:bookmarkEnd w:id="0"/>
    </w:p>
    <w:p w:rsidR="00616C9E" w:rsidRDefault="00616C9E" w:rsidP="00616C9E">
      <w:pPr>
        <w:jc w:val="center"/>
        <w:rPr>
          <w:b/>
          <w:color w:val="C00000"/>
          <w:sz w:val="96"/>
          <w:szCs w:val="96"/>
        </w:rPr>
      </w:pPr>
    </w:p>
    <w:p w:rsidR="00616C9E" w:rsidRPr="00616C9E" w:rsidRDefault="00616C9E" w:rsidP="00616C9E">
      <w:pPr>
        <w:jc w:val="center"/>
        <w:rPr>
          <w:b/>
          <w:color w:val="C00000"/>
          <w:sz w:val="96"/>
          <w:szCs w:val="96"/>
        </w:rPr>
      </w:pPr>
    </w:p>
    <w:sectPr w:rsidR="00616C9E" w:rsidRPr="0061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9E"/>
    <w:rsid w:val="00616C9E"/>
    <w:rsid w:val="00664C7C"/>
    <w:rsid w:val="00E4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CD4F"/>
  <w15:chartTrackingRefBased/>
  <w15:docId w15:val="{A44D1D5D-ABE7-4AF6-A38A-00EC554F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3BDF-65A3-473E-869F-C611818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5-08T06:01:00Z</dcterms:created>
  <dcterms:modified xsi:type="dcterms:W3CDTF">2018-05-08T06:09:00Z</dcterms:modified>
</cp:coreProperties>
</file>